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9E07C5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F0786B">
        <w:rPr>
          <w:rFonts w:ascii="Times New Roman" w:hAnsi="Times New Roman"/>
          <w:b/>
          <w:sz w:val="24"/>
          <w:szCs w:val="24"/>
        </w:rPr>
        <w:t xml:space="preserve"> с </w:t>
      </w:r>
      <w:r w:rsidR="00913DF3">
        <w:rPr>
          <w:rFonts w:ascii="Times New Roman" w:hAnsi="Times New Roman"/>
          <w:b/>
          <w:sz w:val="24"/>
          <w:szCs w:val="24"/>
        </w:rPr>
        <w:t>20</w:t>
      </w:r>
      <w:r w:rsidR="00F0786B">
        <w:rPr>
          <w:rFonts w:ascii="Times New Roman" w:hAnsi="Times New Roman"/>
          <w:b/>
          <w:sz w:val="24"/>
          <w:szCs w:val="24"/>
        </w:rPr>
        <w:t xml:space="preserve"> августа 2018 года по </w:t>
      </w:r>
      <w:r w:rsidR="00913DF3">
        <w:rPr>
          <w:rFonts w:ascii="Times New Roman" w:hAnsi="Times New Roman"/>
          <w:b/>
          <w:sz w:val="24"/>
          <w:szCs w:val="24"/>
        </w:rPr>
        <w:t>26</w:t>
      </w:r>
      <w:r w:rsidR="00F0786B">
        <w:rPr>
          <w:rFonts w:ascii="Times New Roman" w:hAnsi="Times New Roman"/>
          <w:b/>
          <w:sz w:val="24"/>
          <w:szCs w:val="24"/>
        </w:rPr>
        <w:t xml:space="preserve"> августа 2018 года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395"/>
        <w:gridCol w:w="2425"/>
        <w:gridCol w:w="1642"/>
        <w:gridCol w:w="2565"/>
        <w:gridCol w:w="2646"/>
        <w:gridCol w:w="2344"/>
      </w:tblGrid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9E07C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9E07C5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политик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еженедельного плана мероприят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9E07C5" w:rsidRDefault="009E07C5" w:rsidP="009E07C5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</w:t>
            </w:r>
            <w:r>
              <w:rPr>
                <w:rFonts w:ascii="Times New Roman" w:hAnsi="Times New Roman"/>
                <w:sz w:val="24"/>
                <w:szCs w:val="24"/>
              </w:rPr>
              <w:t>д. 1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913DF3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9E07C5" w:rsidRDefault="009E07C5" w:rsidP="009E07C5">
            <w:pPr>
              <w:shd w:val="clear" w:color="auto" w:fill="FFFFFF"/>
              <w:spacing w:line="269" w:lineRule="exact"/>
              <w:ind w:left="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сайте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еженедельного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 Дня пенсионера в Свердловской област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9E07C5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ерминова Наталья Владими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C5" w:rsidRPr="005B7BFE" w:rsidRDefault="009E07C5" w:rsidP="009E07C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  <w:p w:rsidR="008B4023" w:rsidRPr="00B564DE" w:rsidRDefault="008B4023" w:rsidP="009E07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9E07C5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00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6F38EE" w:rsidRDefault="00F0786B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 w:rsidR="00D72167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, ул. Кривозубова, д. 13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 w:rsidR="00D72167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ул. Строителей, д. 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72167"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07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18 </w:t>
            </w:r>
            <w:r w:rsidR="00EE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07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EE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F0786B" w:rsidP="00EE63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Информация о проведе</w:t>
            </w:r>
            <w:r w:rsidR="00EE636A">
              <w:rPr>
                <w:rFonts w:ascii="Times New Roman" w:hAnsi="Times New Roman"/>
                <w:bCs/>
                <w:sz w:val="24"/>
                <w:szCs w:val="24"/>
              </w:rPr>
              <w:t>нии мероприятий, посвященных Дню п</w:t>
            </w: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енсионера в Свердловской области в газете </w:t>
            </w:r>
            <w:proofErr w:type="spellStart"/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 Г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зета</w:t>
            </w:r>
            <w:r w:rsidRPr="00F87500">
              <w:rPr>
                <w:rFonts w:ascii="Times New Roman" w:hAnsi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57774C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ерминова Наталья Владимировна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4C" w:rsidRDefault="00EE636A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8(34391)7-14-7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56761" w:rsidRPr="00EE636A" w:rsidRDefault="00EE636A" w:rsidP="00676E8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8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00-</w:t>
            </w:r>
            <w:proofErr w:type="gramStart"/>
            <w:r w:rsidRPr="005B7BFE">
              <w:rPr>
                <w:rFonts w:ascii="Times New Roman" w:hAnsi="Times New Roman"/>
                <w:sz w:val="24"/>
                <w:szCs w:val="24"/>
              </w:rPr>
              <w:t>24</w:t>
            </w:r>
            <w:r w:rsidR="00676E8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 w:rsidR="00091C7D"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 w:rsidR="00091C7D"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4D2D" w:rsidRPr="00B564DE" w:rsidTr="00B41ADB">
        <w:trPr>
          <w:trHeight w:val="125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B564DE" w:rsidRDefault="006F38EE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F87500" w:rsidRDefault="006F38EE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ближнему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6F38EE" w:rsidRDefault="006F38EE" w:rsidP="006F38EE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</w:t>
            </w:r>
            <w:r w:rsidR="006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0" w:rsidRDefault="006F38EE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лаготворительной акции для граждан, попавш</w:t>
            </w:r>
            <w:r w:rsidR="00531890">
              <w:rPr>
                <w:rFonts w:ascii="Times New Roman" w:hAnsi="Times New Roman"/>
                <w:bCs/>
                <w:sz w:val="24"/>
                <w:szCs w:val="24"/>
              </w:rPr>
              <w:t>их в трудную жизненную ситуацию</w:t>
            </w:r>
          </w:p>
          <w:p w:rsidR="006F38EE" w:rsidRPr="00F87500" w:rsidRDefault="006F38EE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Default="006F38EE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  <w:r w:rsidR="00531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е ОСО на дом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5B7BFE" w:rsidRDefault="006F38EE" w:rsidP="00091C7D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 w:rsidR="00091C7D"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 w:rsidR="00091C7D"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B564DE" w:rsidRDefault="006F38EE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F87500" w:rsidRDefault="00531890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ота – залог здоровь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5B7BFE" w:rsidRDefault="00531890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18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F3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F87500" w:rsidRDefault="00531890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благотворительной акции для граждан пожилого возраста (наведение порядка на придомовой территории и в жилом помещении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Default="00531890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; заведующие ОСО; социальные работники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E" w:rsidRPr="005B7BFE" w:rsidRDefault="00531890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31E0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Pr="00B564DE" w:rsidRDefault="006131E0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Default="006131E0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«Школе пожилого возраст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Default="006131E0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</w:t>
            </w:r>
            <w:r w:rsidR="0061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Default="006131E0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занятий в различных кружках «Школы пожилого возраста» с пенсионер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Default="00304BF9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0" w:rsidRPr="005B7BFE" w:rsidRDefault="00304BF9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C40129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Pr="00B564DE" w:rsidRDefault="00C40129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Default="00C40129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и поздравительных открыток для пенсионе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Default="00C40129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</w:t>
            </w:r>
            <w:r w:rsidR="00C4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Default="00C40129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и поздравительных открыток для пенсионеров несовершеннолетними воспитанник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Default="00C40129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Дунаева Марина Анатоль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9" w:rsidRPr="005B7BFE" w:rsidRDefault="00C40129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223112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Pr="00B564DE" w:rsidRDefault="00223112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Default="00223112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ртрет моей бабушк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Default="00223112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2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6</w:t>
            </w:r>
            <w:r w:rsidR="0022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Default="00223112" w:rsidP="00C40129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конкурса рисунков несовершеннолетних воспитаннико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Default="00223112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Крашенинникова Галина Александ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12" w:rsidRPr="005B7BFE" w:rsidRDefault="00223112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913DF3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Pr="00B564DE" w:rsidRDefault="00913DF3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F0786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целью выявления нуждающихся в помощ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й 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C40129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целью выявления нуждающихся в помощ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5318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; заведующие ОСО; социальные работники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F3" w:rsidRDefault="00913DF3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Pr="00B564DE" w:rsidRDefault="006B0656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Pr="00F87500" w:rsidRDefault="00A35F57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3DF3">
              <w:rPr>
                <w:rFonts w:ascii="Times New Roman" w:hAnsi="Times New Roman"/>
                <w:sz w:val="24"/>
                <w:szCs w:val="24"/>
              </w:rPr>
              <w:t>есе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13DF3">
              <w:rPr>
                <w:rFonts w:ascii="Times New Roman" w:hAnsi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13DF3">
              <w:rPr>
                <w:rFonts w:ascii="Times New Roman" w:hAnsi="Times New Roman"/>
                <w:sz w:val="24"/>
                <w:szCs w:val="24"/>
              </w:rPr>
              <w:t xml:space="preserve"> «Нам года не беда» для сборных команд с участием несовершеннолетних и граждан пожилого </w:t>
            </w:r>
            <w:r w:rsidR="00913DF3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Pr="005B7BFE" w:rsidRDefault="00913DF3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Pr="00F87500" w:rsidRDefault="00913DF3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еселых стартов «Нам года не беда» для сборных команд с участием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Default="00913D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й педагог Крашенинникова Елена Аркадь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6" w:rsidRPr="005B7BFE" w:rsidRDefault="00913DF3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12742E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Pr="00B564DE" w:rsidRDefault="0012742E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12742E" w:rsidP="006B0656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6337F3" w:rsidP="00F0786B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6337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6337F3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6337F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2E" w:rsidRDefault="006337F3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3F2673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Pr="00B564DE" w:rsidRDefault="003F2673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1C68BB" w:rsidP="001C68B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Цветы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3F2673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72167"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1C68BB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9C5F39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9C5F39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трудовой терапии Крашенинникова Елена Юрьевн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3" w:rsidRDefault="00D72167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1-61</w:t>
            </w:r>
          </w:p>
        </w:tc>
      </w:tr>
      <w:tr w:rsidR="00424950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Pr="00B564DE" w:rsidRDefault="00424950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424950" w:rsidP="001C68B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Творчество мудрейших людей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424950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 w:rsidR="00133D87"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 w:rsidR="00133D87">
              <w:rPr>
                <w:rFonts w:ascii="Times New Roman" w:hAnsi="Times New Roman"/>
                <w:sz w:val="24"/>
                <w:szCs w:val="24"/>
              </w:rPr>
              <w:t xml:space="preserve"> РДК – филиал «</w:t>
            </w:r>
            <w:r>
              <w:rPr>
                <w:rFonts w:ascii="Times New Roman" w:hAnsi="Times New Roman"/>
                <w:sz w:val="24"/>
                <w:szCs w:val="24"/>
              </w:rPr>
              <w:t>Уфимский сельский клуб», п. Уфимский, ул. Советская, д. 1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42495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18 – 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424950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икладного творчества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EE38DC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ружка декоративно-прикладного искусства Лебедева Ольга Александровн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424950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184830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Pr="00B564DE" w:rsidRDefault="00184830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1C68B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бан-Байрам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18</w:t>
            </w:r>
          </w:p>
          <w:p w:rsidR="00184830" w:rsidRDefault="0018483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, играми и конкурс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аматз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фатулловн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30" w:rsidRDefault="00184830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424950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Pr="00B564DE" w:rsidRDefault="00424950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2C5E9F" w:rsidP="001C68B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 «Яблочный букет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2C5E9F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ий Потам, ул. Трактовая, д. 32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2C5E9F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  <w:p w:rsidR="00AE1486" w:rsidRDefault="00AE1486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2C5E9F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ы, игр, викторин к Яблочному спас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C91ACD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Яшкина Ирина Алексе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0" w:rsidRDefault="002C5E9F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23</w:t>
            </w:r>
          </w:p>
        </w:tc>
      </w:tr>
      <w:tr w:rsidR="00D72167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Pr="00B564DE" w:rsidRDefault="00D72167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A35F57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68BB">
              <w:rPr>
                <w:rFonts w:ascii="Times New Roman" w:hAnsi="Times New Roman"/>
                <w:sz w:val="24"/>
                <w:szCs w:val="24"/>
              </w:rPr>
              <w:t>есе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C68BB">
              <w:rPr>
                <w:rFonts w:ascii="Times New Roman" w:hAnsi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C68BB">
              <w:rPr>
                <w:rFonts w:ascii="Times New Roman" w:hAnsi="Times New Roman"/>
                <w:sz w:val="24"/>
                <w:szCs w:val="24"/>
              </w:rPr>
              <w:t xml:space="preserve"> «А мы как прежде молодые, а мы как раньше озорные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1C68BB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9C5F39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A35F57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</w:t>
            </w:r>
            <w:r w:rsidR="009C5F39">
              <w:rPr>
                <w:rFonts w:ascii="Times New Roman" w:hAnsi="Times New Roman"/>
                <w:sz w:val="24"/>
                <w:szCs w:val="24"/>
              </w:rPr>
              <w:t>есел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C5F39">
              <w:rPr>
                <w:rFonts w:ascii="Times New Roman" w:hAnsi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C5F39">
              <w:rPr>
                <w:rFonts w:ascii="Times New Roman" w:hAnsi="Times New Roman"/>
                <w:sz w:val="24"/>
                <w:szCs w:val="24"/>
              </w:rPr>
              <w:t xml:space="preserve"> «А мы как прежде молодые, а мы как раньше озорные»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71525D" w:rsidP="00CF4D2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C5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ор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расова Нина Андре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7" w:rsidRDefault="0071525D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1-61</w:t>
            </w:r>
          </w:p>
        </w:tc>
      </w:tr>
      <w:tr w:rsidR="000614C3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Pr="00B564DE" w:rsidRDefault="000614C3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Default="00A35F57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ехнических средств реабилитации (далее – ТСР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Default="00A35F57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Default="00A35F5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6" w:rsidRDefault="00A35F57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ставки ТСР. Выдача ТСР с выездом на дом </w:t>
            </w:r>
          </w:p>
          <w:p w:rsidR="00E50884" w:rsidRDefault="00E50884" w:rsidP="00A35F57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Default="00A35F57" w:rsidP="00CF4D2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3" w:rsidRDefault="00A35F57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1-61</w:t>
            </w:r>
          </w:p>
        </w:tc>
      </w:tr>
      <w:tr w:rsidR="00CF4D2D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Pr="00B564DE" w:rsidRDefault="00CF4D2D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0614C3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Мы желаем счастья Вам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0614C3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временного прожи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с. Русский Потам, ул. Ленина, д. 4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0614C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0614C3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0614C3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Самойлова</w:t>
            </w:r>
            <w:r w:rsidR="00A3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2D" w:rsidRDefault="00A35F57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5</w:t>
            </w:r>
          </w:p>
        </w:tc>
      </w:tr>
      <w:tr w:rsidR="00A102DB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B564DE" w:rsidRDefault="00A102DB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7C24B6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В рябиновом саду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7C24B6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АГО </w:t>
            </w:r>
            <w:r w:rsidR="00A676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676DA"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 w:rsidR="00A676DA">
              <w:rPr>
                <w:rFonts w:ascii="Times New Roman" w:hAnsi="Times New Roman"/>
                <w:sz w:val="24"/>
                <w:szCs w:val="24"/>
              </w:rPr>
              <w:t xml:space="preserve"> РДК -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ти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</w:t>
            </w:r>
            <w:r w:rsidR="00AE1486">
              <w:rPr>
                <w:rFonts w:ascii="Times New Roman" w:hAnsi="Times New Roman"/>
                <w:sz w:val="24"/>
                <w:szCs w:val="24"/>
              </w:rPr>
              <w:t xml:space="preserve"> д. Верх-Тиса, ул. Центральная, д. 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AE1486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AE1486" w:rsidRDefault="00AE1486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AE1486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, викторин, песни и танцевальная программа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13186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Default="00AE1486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9</w:t>
            </w:r>
          </w:p>
        </w:tc>
      </w:tr>
      <w:tr w:rsidR="00804CB9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Pr="00B564DE" w:rsidRDefault="00804CB9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804CB9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Три спаса – три запас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804CB9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о, ул. Трактовая, д. 48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804CB9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8</w:t>
            </w:r>
          </w:p>
          <w:p w:rsidR="00804CB9" w:rsidRDefault="00804CB9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804CB9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знавательной беседы о православных и народных традиция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13186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9" w:rsidRDefault="00804CB9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26</w:t>
            </w:r>
          </w:p>
        </w:tc>
      </w:tr>
      <w:tr w:rsidR="00676E82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Pr="00B564DE" w:rsidRDefault="00676E82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676E82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Счастливые морщинк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676E82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 w:rsidR="00B7680E"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 w:rsidR="00B7680E">
              <w:rPr>
                <w:rFonts w:ascii="Times New Roman" w:hAnsi="Times New Roman"/>
                <w:sz w:val="24"/>
                <w:szCs w:val="24"/>
              </w:rPr>
              <w:t xml:space="preserve"> РДК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676E82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8</w:t>
            </w:r>
          </w:p>
          <w:p w:rsidR="00676E82" w:rsidRDefault="00676E82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676E82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, игр, песни и танцевальная программа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D57FA0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аматз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фатулловн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2" w:rsidRDefault="00676E82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514C04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Pr="00B564DE" w:rsidRDefault="00514C04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Default="00514C04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торжественном мероприятии, посвященном Дню пенсион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Default="00514C04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игровых видов спорта, г. Екатеринбург, ул. Олимпийская набережная, д. 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Default="00514C04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Default="00514C04" w:rsidP="00514C0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ля участия в областном торжественном мероприятии, посвященном Дню пенсионера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4" w:rsidRDefault="00514C04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Некрасова Светлана Николаевна; председатель</w:t>
            </w:r>
            <w:r w:rsidR="00E25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го Совета ветеранов Воробьева Галина Павл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1ADB" w:rsidRDefault="00B41ADB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7" w:rsidRDefault="00E2508C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  <w:p w:rsidR="00E2508C" w:rsidRDefault="00E2508C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06-07</w:t>
            </w:r>
          </w:p>
        </w:tc>
      </w:tr>
      <w:tr w:rsidR="00A4172F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Pr="00B564DE" w:rsidRDefault="00A4172F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F" w:rsidRDefault="00A4172F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1-61</w:t>
            </w:r>
          </w:p>
        </w:tc>
      </w:tr>
      <w:tr w:rsidR="00133D87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564DE" w:rsidRDefault="00133D87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программа «Мы молоды душой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-Тиса, ул. Центральная, д. 11, сельская библиотек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133D87" w:rsidRDefault="00133D8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 и игр для граждан пожилого возрас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775D5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Федо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8</w:t>
            </w:r>
          </w:p>
        </w:tc>
      </w:tr>
      <w:tr w:rsidR="00133D87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564DE" w:rsidRDefault="00133D87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отовь, сохран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юч, ул. Мира, д. 22</w:t>
            </w:r>
            <w:r w:rsidR="00E50884">
              <w:rPr>
                <w:rFonts w:ascii="Times New Roman" w:hAnsi="Times New Roman"/>
                <w:sz w:val="24"/>
                <w:szCs w:val="24"/>
              </w:rPr>
              <w:t>, сельская библиоте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.08.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егустация, мастер-класс по заготовкам из овощей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775D5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Дьякова Галина Андре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B41ADB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Pr="00B564DE" w:rsidRDefault="00B41ADB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B41ADB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ая программа «Поющие сердца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</w:t>
            </w:r>
            <w:r w:rsidR="002F28FC">
              <w:rPr>
                <w:rFonts w:ascii="Times New Roman" w:hAnsi="Times New Roman"/>
                <w:sz w:val="24"/>
                <w:szCs w:val="24"/>
              </w:rPr>
              <w:t xml:space="preserve"> с. Большой </w:t>
            </w:r>
            <w:proofErr w:type="spellStart"/>
            <w:r w:rsidR="002F28FC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="002F28FC">
              <w:rPr>
                <w:rFonts w:ascii="Times New Roman" w:hAnsi="Times New Roman"/>
                <w:sz w:val="24"/>
                <w:szCs w:val="24"/>
              </w:rPr>
              <w:t>, ул. Молодежная, д. 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B41ADB" w:rsidRDefault="00B41ADB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ню пенсионе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руководитель Дружинина Ольга Юрьевн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DB" w:rsidRDefault="00B41ADB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</w:t>
            </w:r>
            <w:r w:rsidR="002F28FC">
              <w:rPr>
                <w:rFonts w:ascii="Times New Roman" w:hAnsi="Times New Roman"/>
                <w:sz w:val="24"/>
                <w:szCs w:val="24"/>
              </w:rPr>
              <w:t>7-23-39</w:t>
            </w:r>
            <w:bookmarkStart w:id="0" w:name="_GoBack"/>
            <w:bookmarkEnd w:id="0"/>
          </w:p>
        </w:tc>
      </w:tr>
      <w:tr w:rsidR="00133D87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564DE" w:rsidRDefault="00133D87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E50884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Сверху пар, снизу пар, кипит русский самовар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E50884" w:rsidP="00584D1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584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D1A"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  <w:r w:rsidR="00584D1A">
              <w:rPr>
                <w:rFonts w:ascii="Times New Roman" w:hAnsi="Times New Roman"/>
                <w:sz w:val="24"/>
                <w:szCs w:val="24"/>
              </w:rPr>
              <w:t>, ул. Победы, д. 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584D1A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584D1A" w:rsidRDefault="00584D1A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584D1A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с проведением презентации чая, выставки книг о чае, конкурсы, чаепит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775D57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584D1A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3-33</w:t>
            </w:r>
          </w:p>
        </w:tc>
      </w:tr>
      <w:tr w:rsidR="00E50884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Pr="00B564DE" w:rsidRDefault="00E50884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И только гроздья рябины…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ка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Русские Карши, ул. Красных Партизан, д. 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E50884" w:rsidRDefault="00E50884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граждан пожилого возраста с проведением конкурсов, игр, песен и танцев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7C4A52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75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р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8-25</w:t>
            </w:r>
          </w:p>
        </w:tc>
      </w:tr>
      <w:tr w:rsidR="00E50884" w:rsidRPr="00B564DE" w:rsidTr="00B41AD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Pr="00B564DE" w:rsidRDefault="00E50884" w:rsidP="00F0786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0614C3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Как здорово, что все мы здесь сего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лись…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3F2673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» д. Давыдкова, ул. Центральная, д. 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E508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8.2018</w:t>
            </w:r>
          </w:p>
          <w:p w:rsidR="00E50884" w:rsidRDefault="00E50884" w:rsidP="00E5088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EE636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7C4A52" w:rsidP="00F0786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ильевн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4" w:rsidRDefault="00E50884" w:rsidP="00EE636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6375816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6.08.2018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6.08.2018</w:t>
      </w:r>
      <w:r w:rsidR="00904872">
        <w:rPr>
          <w:rFonts w:ascii="Times New Roman" w:hAnsi="Times New Roman"/>
          <w:sz w:val="24"/>
          <w:szCs w:val="24"/>
        </w:rPr>
        <w:t>–01.10.2018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2B5BB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614C3"/>
    <w:rsid w:val="000730B1"/>
    <w:rsid w:val="00076B80"/>
    <w:rsid w:val="000853CF"/>
    <w:rsid w:val="00091C7D"/>
    <w:rsid w:val="000B0929"/>
    <w:rsid w:val="00112407"/>
    <w:rsid w:val="00115E7F"/>
    <w:rsid w:val="0012742E"/>
    <w:rsid w:val="00131860"/>
    <w:rsid w:val="00133D87"/>
    <w:rsid w:val="00164554"/>
    <w:rsid w:val="00184830"/>
    <w:rsid w:val="00186CC2"/>
    <w:rsid w:val="00191FA0"/>
    <w:rsid w:val="00195113"/>
    <w:rsid w:val="001C68BB"/>
    <w:rsid w:val="00211D8B"/>
    <w:rsid w:val="00223112"/>
    <w:rsid w:val="00253C64"/>
    <w:rsid w:val="002719CD"/>
    <w:rsid w:val="002B5BBC"/>
    <w:rsid w:val="002C5E9F"/>
    <w:rsid w:val="002D4F9D"/>
    <w:rsid w:val="002F28FC"/>
    <w:rsid w:val="00304BF9"/>
    <w:rsid w:val="00311666"/>
    <w:rsid w:val="0032556C"/>
    <w:rsid w:val="003B2FE8"/>
    <w:rsid w:val="003B536F"/>
    <w:rsid w:val="003F11EB"/>
    <w:rsid w:val="003F2673"/>
    <w:rsid w:val="00424950"/>
    <w:rsid w:val="00424A21"/>
    <w:rsid w:val="0044056D"/>
    <w:rsid w:val="00463621"/>
    <w:rsid w:val="004A5550"/>
    <w:rsid w:val="004B5A99"/>
    <w:rsid w:val="004F3AAE"/>
    <w:rsid w:val="00514C04"/>
    <w:rsid w:val="00531890"/>
    <w:rsid w:val="00541668"/>
    <w:rsid w:val="0057774C"/>
    <w:rsid w:val="00584D1A"/>
    <w:rsid w:val="005A4311"/>
    <w:rsid w:val="005C4D61"/>
    <w:rsid w:val="005D1298"/>
    <w:rsid w:val="005D337C"/>
    <w:rsid w:val="005F09C0"/>
    <w:rsid w:val="006131E0"/>
    <w:rsid w:val="006337F3"/>
    <w:rsid w:val="0066244F"/>
    <w:rsid w:val="006628EC"/>
    <w:rsid w:val="00670D02"/>
    <w:rsid w:val="00676E82"/>
    <w:rsid w:val="00680724"/>
    <w:rsid w:val="00684745"/>
    <w:rsid w:val="006A2978"/>
    <w:rsid w:val="006B0656"/>
    <w:rsid w:val="006F38EE"/>
    <w:rsid w:val="006F55A7"/>
    <w:rsid w:val="00700090"/>
    <w:rsid w:val="0071525D"/>
    <w:rsid w:val="0075401D"/>
    <w:rsid w:val="00775D57"/>
    <w:rsid w:val="007A607D"/>
    <w:rsid w:val="007C2491"/>
    <w:rsid w:val="007C24B6"/>
    <w:rsid w:val="007C4A52"/>
    <w:rsid w:val="007D5836"/>
    <w:rsid w:val="007E3237"/>
    <w:rsid w:val="00804CB9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13DF3"/>
    <w:rsid w:val="00926613"/>
    <w:rsid w:val="00950B4C"/>
    <w:rsid w:val="009547A3"/>
    <w:rsid w:val="0095537D"/>
    <w:rsid w:val="00956442"/>
    <w:rsid w:val="00962E58"/>
    <w:rsid w:val="00984C69"/>
    <w:rsid w:val="009C5F39"/>
    <w:rsid w:val="009E07C5"/>
    <w:rsid w:val="009F3F9B"/>
    <w:rsid w:val="00A102DB"/>
    <w:rsid w:val="00A16B13"/>
    <w:rsid w:val="00A35F57"/>
    <w:rsid w:val="00A4172F"/>
    <w:rsid w:val="00A43E9B"/>
    <w:rsid w:val="00A676DA"/>
    <w:rsid w:val="00AA4D23"/>
    <w:rsid w:val="00AC12C3"/>
    <w:rsid w:val="00AD6086"/>
    <w:rsid w:val="00AE1486"/>
    <w:rsid w:val="00AF5F4B"/>
    <w:rsid w:val="00B27A6A"/>
    <w:rsid w:val="00B41ADB"/>
    <w:rsid w:val="00B564DE"/>
    <w:rsid w:val="00B7680E"/>
    <w:rsid w:val="00C05D27"/>
    <w:rsid w:val="00C40129"/>
    <w:rsid w:val="00C5427E"/>
    <w:rsid w:val="00C56761"/>
    <w:rsid w:val="00C611D5"/>
    <w:rsid w:val="00C91ACD"/>
    <w:rsid w:val="00CB6107"/>
    <w:rsid w:val="00CD271E"/>
    <w:rsid w:val="00CF4D2D"/>
    <w:rsid w:val="00D42606"/>
    <w:rsid w:val="00D57FA0"/>
    <w:rsid w:val="00D72167"/>
    <w:rsid w:val="00D73329"/>
    <w:rsid w:val="00D92832"/>
    <w:rsid w:val="00DF20CF"/>
    <w:rsid w:val="00DF580B"/>
    <w:rsid w:val="00E075B4"/>
    <w:rsid w:val="00E11196"/>
    <w:rsid w:val="00E2508C"/>
    <w:rsid w:val="00E50884"/>
    <w:rsid w:val="00EA7A4B"/>
    <w:rsid w:val="00EB2CCD"/>
    <w:rsid w:val="00EE38DC"/>
    <w:rsid w:val="00EE636A"/>
    <w:rsid w:val="00EE6510"/>
    <w:rsid w:val="00F0786B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link w:val="a9"/>
    <w:uiPriority w:val="1"/>
    <w:qFormat/>
    <w:rsid w:val="009E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E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35F4-162D-4E17-997D-D459CCB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ерминова2 Наталья Владимировна</cp:lastModifiedBy>
  <cp:revision>67</cp:revision>
  <cp:lastPrinted>2013-08-09T07:17:00Z</cp:lastPrinted>
  <dcterms:created xsi:type="dcterms:W3CDTF">2016-07-18T06:06:00Z</dcterms:created>
  <dcterms:modified xsi:type="dcterms:W3CDTF">2018-08-17T06:26:00Z</dcterms:modified>
</cp:coreProperties>
</file>